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F043" w14:textId="77777777" w:rsidR="005153E2" w:rsidRPr="00440E0C" w:rsidRDefault="00000000">
      <w:pPr>
        <w:jc w:val="center"/>
        <w:rPr>
          <w:b/>
          <w:sz w:val="28"/>
          <w:lang w:val="ro-RO"/>
        </w:rPr>
      </w:pPr>
      <w:r w:rsidRPr="00440E0C">
        <w:rPr>
          <w:b/>
          <w:sz w:val="28"/>
          <w:lang w:val="ro-RO"/>
        </w:rPr>
        <w:t>Universitatea Tehnică din Cluj-Napoca</w:t>
      </w:r>
      <w:r w:rsidRPr="00440E0C">
        <w:rPr>
          <w:b/>
          <w:sz w:val="28"/>
          <w:lang w:val="ro-RO"/>
        </w:rPr>
        <w:br/>
        <w:t>Facultatea de Inginerie Industrială, Robotică și Managementul Producției</w:t>
      </w:r>
      <w:r w:rsidRPr="00440E0C">
        <w:rPr>
          <w:b/>
          <w:sz w:val="28"/>
          <w:lang w:val="ro-RO"/>
        </w:rPr>
        <w:br/>
        <w:t xml:space="preserve">Specializarea: </w:t>
      </w:r>
      <w:r w:rsidR="005153E2" w:rsidRPr="00440E0C">
        <w:rPr>
          <w:b/>
          <w:sz w:val="28"/>
          <w:lang w:val="ro-RO"/>
        </w:rPr>
        <w:t>Inginerie Virtuală și fabricație Competitivă</w:t>
      </w:r>
    </w:p>
    <w:p w14:paraId="276C58A6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2564410E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01255A7E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42B2F39C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1E8A1A49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190DCF91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4DBAC55B" w14:textId="77777777" w:rsidR="005153E2" w:rsidRPr="00440E0C" w:rsidRDefault="005153E2">
      <w:pPr>
        <w:jc w:val="center"/>
        <w:rPr>
          <w:b/>
          <w:sz w:val="28"/>
          <w:lang w:val="ro-RO"/>
        </w:rPr>
      </w:pPr>
    </w:p>
    <w:p w14:paraId="4903F9F3" w14:textId="41E0B741" w:rsidR="005153E2" w:rsidRPr="00440E0C" w:rsidRDefault="00000000">
      <w:pPr>
        <w:jc w:val="center"/>
        <w:rPr>
          <w:b/>
          <w:sz w:val="32"/>
          <w:lang w:val="ro-RO"/>
        </w:rPr>
      </w:pPr>
      <w:r w:rsidRPr="00440E0C">
        <w:rPr>
          <w:b/>
          <w:sz w:val="28"/>
          <w:lang w:val="ro-RO"/>
        </w:rPr>
        <w:br/>
      </w:r>
      <w:r w:rsidRPr="00440E0C">
        <w:rPr>
          <w:lang w:val="ro-RO"/>
        </w:rPr>
        <w:br/>
      </w:r>
      <w:r w:rsidRPr="00440E0C">
        <w:rPr>
          <w:b/>
          <w:sz w:val="48"/>
          <w:szCs w:val="48"/>
          <w:lang w:val="ro-RO"/>
        </w:rPr>
        <w:t>LUCRARE DE</w:t>
      </w:r>
      <w:r w:rsidRPr="00440E0C">
        <w:rPr>
          <w:b/>
          <w:sz w:val="32"/>
          <w:lang w:val="ro-RO"/>
        </w:rPr>
        <w:t xml:space="preserve"> </w:t>
      </w:r>
      <w:r w:rsidRPr="00440E0C">
        <w:rPr>
          <w:b/>
          <w:sz w:val="48"/>
          <w:szCs w:val="48"/>
          <w:lang w:val="ro-RO"/>
        </w:rPr>
        <w:t>DISERTAȚIE</w:t>
      </w:r>
    </w:p>
    <w:p w14:paraId="56A93E11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7CCC74F1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4240866D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6C6B364C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1DD1B36B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04696F07" w14:textId="77777777" w:rsidR="005153E2" w:rsidRPr="00440E0C" w:rsidRDefault="005153E2">
      <w:pPr>
        <w:jc w:val="center"/>
        <w:rPr>
          <w:b/>
          <w:sz w:val="32"/>
          <w:lang w:val="ro-RO"/>
        </w:rPr>
      </w:pPr>
    </w:p>
    <w:p w14:paraId="7869E53D" w14:textId="77777777" w:rsidR="005153E2" w:rsidRPr="00440E0C" w:rsidRDefault="00000000" w:rsidP="005153E2">
      <w:pPr>
        <w:jc w:val="right"/>
        <w:rPr>
          <w:b/>
          <w:sz w:val="28"/>
          <w:lang w:val="ro-RO"/>
        </w:rPr>
      </w:pPr>
      <w:r w:rsidRPr="00440E0C">
        <w:rPr>
          <w:b/>
          <w:sz w:val="32"/>
          <w:lang w:val="ro-RO"/>
        </w:rPr>
        <w:br/>
      </w:r>
      <w:r w:rsidRPr="00440E0C">
        <w:rPr>
          <w:lang w:val="ro-RO"/>
        </w:rPr>
        <w:br/>
      </w:r>
      <w:r w:rsidRPr="00440E0C">
        <w:rPr>
          <w:b/>
          <w:sz w:val="28"/>
          <w:lang w:val="ro-RO"/>
        </w:rPr>
        <w:t>Absolvent,</w:t>
      </w:r>
      <w:r w:rsidRPr="00440E0C">
        <w:rPr>
          <w:b/>
          <w:sz w:val="28"/>
          <w:lang w:val="ro-RO"/>
        </w:rPr>
        <w:br/>
        <w:t>Prenume NUME</w:t>
      </w:r>
    </w:p>
    <w:p w14:paraId="4D46BE77" w14:textId="77777777" w:rsidR="005153E2" w:rsidRPr="00440E0C" w:rsidRDefault="005153E2" w:rsidP="005153E2">
      <w:pPr>
        <w:jc w:val="right"/>
        <w:rPr>
          <w:b/>
          <w:sz w:val="28"/>
          <w:lang w:val="ro-RO"/>
        </w:rPr>
      </w:pPr>
    </w:p>
    <w:p w14:paraId="5AD2EE34" w14:textId="454B0B36" w:rsidR="00056824" w:rsidRPr="00440E0C" w:rsidRDefault="00000000" w:rsidP="005153E2">
      <w:pPr>
        <w:jc w:val="center"/>
        <w:rPr>
          <w:lang w:val="ro-RO"/>
        </w:rPr>
      </w:pPr>
      <w:r w:rsidRPr="00440E0C">
        <w:rPr>
          <w:b/>
          <w:sz w:val="28"/>
          <w:lang w:val="ro-RO"/>
        </w:rPr>
        <w:br/>
      </w:r>
      <w:r w:rsidRPr="00440E0C">
        <w:rPr>
          <w:lang w:val="ro-RO"/>
        </w:rPr>
        <w:br/>
      </w:r>
      <w:r w:rsidRPr="00440E0C">
        <w:rPr>
          <w:b/>
          <w:sz w:val="28"/>
          <w:lang w:val="ro-RO"/>
        </w:rPr>
        <w:t>20....</w:t>
      </w:r>
      <w:r w:rsidR="00B375D3" w:rsidRPr="00440E0C">
        <w:rPr>
          <w:b/>
          <w:sz w:val="28"/>
          <w:highlight w:val="yellow"/>
          <w:lang w:val="ro-RO"/>
        </w:rPr>
        <w:t>(Anul curent)</w:t>
      </w:r>
    </w:p>
    <w:p w14:paraId="62ADFD44" w14:textId="77777777" w:rsidR="005153E2" w:rsidRPr="00440E0C" w:rsidRDefault="00000000" w:rsidP="005153E2">
      <w:pPr>
        <w:jc w:val="center"/>
        <w:rPr>
          <w:lang w:val="ro-RO"/>
        </w:rPr>
      </w:pPr>
      <w:r w:rsidRPr="00440E0C">
        <w:rPr>
          <w:lang w:val="ro-RO"/>
        </w:rPr>
        <w:br w:type="page"/>
      </w:r>
      <w:r w:rsidRPr="00440E0C">
        <w:rPr>
          <w:b/>
          <w:sz w:val="28"/>
          <w:lang w:val="ro-RO"/>
        </w:rPr>
        <w:lastRenderedPageBreak/>
        <w:t>Universitatea Tehnică din Cluj-Napoca</w:t>
      </w:r>
      <w:r w:rsidRPr="00440E0C">
        <w:rPr>
          <w:b/>
          <w:sz w:val="28"/>
          <w:lang w:val="ro-RO"/>
        </w:rPr>
        <w:br/>
        <w:t>Facultatea de Inginerie Industrială, Robotică și Managementul Producției</w:t>
      </w:r>
      <w:r w:rsidRPr="00440E0C">
        <w:rPr>
          <w:b/>
          <w:sz w:val="28"/>
          <w:lang w:val="ro-RO"/>
        </w:rPr>
        <w:br/>
        <w:t xml:space="preserve">Specializarea: </w:t>
      </w:r>
      <w:r w:rsidR="005153E2" w:rsidRPr="00440E0C">
        <w:rPr>
          <w:b/>
          <w:sz w:val="28"/>
          <w:lang w:val="ro-RO"/>
        </w:rPr>
        <w:t>Inginerie Virtuală și fabricație Competitivă</w:t>
      </w:r>
      <w:r w:rsidRPr="00440E0C">
        <w:rPr>
          <w:b/>
          <w:sz w:val="28"/>
          <w:lang w:val="ro-RO"/>
        </w:rPr>
        <w:br/>
      </w:r>
      <w:r w:rsidRPr="00440E0C">
        <w:rPr>
          <w:lang w:val="ro-RO"/>
        </w:rPr>
        <w:br/>
      </w:r>
    </w:p>
    <w:p w14:paraId="1343806D" w14:textId="77777777" w:rsidR="005153E2" w:rsidRPr="00440E0C" w:rsidRDefault="005153E2" w:rsidP="005153E2">
      <w:pPr>
        <w:jc w:val="center"/>
        <w:rPr>
          <w:lang w:val="ro-RO"/>
        </w:rPr>
      </w:pPr>
    </w:p>
    <w:p w14:paraId="3868FB79" w14:textId="77777777" w:rsidR="005153E2" w:rsidRPr="00440E0C" w:rsidRDefault="005153E2" w:rsidP="005153E2">
      <w:pPr>
        <w:jc w:val="center"/>
        <w:rPr>
          <w:lang w:val="ro-RO"/>
        </w:rPr>
      </w:pPr>
    </w:p>
    <w:p w14:paraId="1EACEE52" w14:textId="77777777" w:rsidR="005153E2" w:rsidRPr="00440E0C" w:rsidRDefault="005153E2" w:rsidP="005153E2">
      <w:pPr>
        <w:jc w:val="center"/>
        <w:rPr>
          <w:lang w:val="ro-RO"/>
        </w:rPr>
      </w:pPr>
    </w:p>
    <w:p w14:paraId="7CA8C433" w14:textId="77777777" w:rsidR="005153E2" w:rsidRPr="00440E0C" w:rsidRDefault="005153E2" w:rsidP="005153E2">
      <w:pPr>
        <w:jc w:val="center"/>
        <w:rPr>
          <w:lang w:val="ro-RO"/>
        </w:rPr>
      </w:pPr>
    </w:p>
    <w:p w14:paraId="3575E3DB" w14:textId="77777777" w:rsidR="005153E2" w:rsidRPr="00440E0C" w:rsidRDefault="005153E2" w:rsidP="005153E2">
      <w:pPr>
        <w:jc w:val="center"/>
        <w:rPr>
          <w:lang w:val="ro-RO"/>
        </w:rPr>
      </w:pPr>
    </w:p>
    <w:p w14:paraId="20D3F962" w14:textId="77777777" w:rsidR="005153E2" w:rsidRPr="00440E0C" w:rsidRDefault="005153E2" w:rsidP="005153E2">
      <w:pPr>
        <w:jc w:val="center"/>
        <w:rPr>
          <w:lang w:val="ro-RO"/>
        </w:rPr>
      </w:pPr>
    </w:p>
    <w:p w14:paraId="15E3504C" w14:textId="77777777" w:rsidR="005153E2" w:rsidRPr="00440E0C" w:rsidRDefault="005153E2" w:rsidP="005153E2">
      <w:pPr>
        <w:jc w:val="center"/>
        <w:rPr>
          <w:lang w:val="ro-RO"/>
        </w:rPr>
      </w:pPr>
    </w:p>
    <w:p w14:paraId="41FBEF5E" w14:textId="77777777" w:rsidR="005153E2" w:rsidRPr="00440E0C" w:rsidRDefault="00000000" w:rsidP="005153E2">
      <w:pPr>
        <w:jc w:val="center"/>
        <w:rPr>
          <w:b/>
          <w:sz w:val="30"/>
          <w:lang w:val="ro-RO"/>
        </w:rPr>
      </w:pPr>
      <w:r w:rsidRPr="00440E0C">
        <w:rPr>
          <w:lang w:val="ro-RO"/>
        </w:rPr>
        <w:t>(Tema lucrării de disertație - exemplu)</w:t>
      </w:r>
      <w:r w:rsidRPr="00440E0C">
        <w:rPr>
          <w:lang w:val="ro-RO"/>
        </w:rPr>
        <w:br/>
      </w:r>
      <w:r w:rsidRPr="00440E0C">
        <w:rPr>
          <w:b/>
          <w:sz w:val="40"/>
          <w:szCs w:val="40"/>
          <w:lang w:val="ro-RO"/>
        </w:rPr>
        <w:t>SIMULAREA ........ PROCESELOR ........ DE DEFORMARE ...... PLASTICĂ</w:t>
      </w:r>
    </w:p>
    <w:p w14:paraId="10898EAD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2EBAEB35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09CB9162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2CED3414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503F2F95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2A2C60D0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024A7533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440F81EC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p w14:paraId="6635CFF0" w14:textId="77777777" w:rsidR="005153E2" w:rsidRPr="00440E0C" w:rsidRDefault="005153E2" w:rsidP="005153E2">
      <w:pPr>
        <w:jc w:val="center"/>
        <w:rPr>
          <w:b/>
          <w:sz w:val="3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53E2" w:rsidRPr="00440E0C" w14:paraId="038AAB93" w14:textId="77777777" w:rsidTr="00B375D3">
        <w:tc>
          <w:tcPr>
            <w:tcW w:w="4927" w:type="dxa"/>
          </w:tcPr>
          <w:p w14:paraId="6CCB155F" w14:textId="647D5205" w:rsidR="005153E2" w:rsidRPr="00440E0C" w:rsidRDefault="005153E2" w:rsidP="005153E2">
            <w:pPr>
              <w:rPr>
                <w:b/>
                <w:sz w:val="30"/>
                <w:lang w:val="ro-RO"/>
              </w:rPr>
            </w:pPr>
            <w:r w:rsidRPr="00440E0C">
              <w:rPr>
                <w:b/>
                <w:lang w:val="ro-RO"/>
              </w:rPr>
              <w:t>Conducător științific</w:t>
            </w:r>
          </w:p>
        </w:tc>
        <w:tc>
          <w:tcPr>
            <w:tcW w:w="4927" w:type="dxa"/>
          </w:tcPr>
          <w:p w14:paraId="45FFDB3E" w14:textId="4CE1ECCB" w:rsidR="005153E2" w:rsidRPr="00440E0C" w:rsidRDefault="005153E2" w:rsidP="005153E2">
            <w:pPr>
              <w:jc w:val="right"/>
              <w:rPr>
                <w:b/>
                <w:sz w:val="30"/>
                <w:lang w:val="ro-RO"/>
              </w:rPr>
            </w:pPr>
            <w:r w:rsidRPr="00440E0C">
              <w:rPr>
                <w:b/>
                <w:lang w:val="ro-RO"/>
              </w:rPr>
              <w:t>Absolvent,</w:t>
            </w:r>
          </w:p>
        </w:tc>
      </w:tr>
      <w:tr w:rsidR="005153E2" w:rsidRPr="00440E0C" w14:paraId="1EA9CF68" w14:textId="77777777" w:rsidTr="00B375D3">
        <w:tc>
          <w:tcPr>
            <w:tcW w:w="4927" w:type="dxa"/>
          </w:tcPr>
          <w:p w14:paraId="79E4D5E7" w14:textId="5D57717C" w:rsidR="005153E2" w:rsidRPr="00440E0C" w:rsidRDefault="005153E2" w:rsidP="005153E2">
            <w:pPr>
              <w:rPr>
                <w:b/>
                <w:sz w:val="30"/>
                <w:lang w:val="ro-RO"/>
              </w:rPr>
            </w:pPr>
            <w:r w:rsidRPr="00440E0C">
              <w:rPr>
                <w:b/>
                <w:lang w:val="ro-RO"/>
              </w:rPr>
              <w:t>Conf. dr. ing. Prenume NUME</w:t>
            </w:r>
          </w:p>
        </w:tc>
        <w:tc>
          <w:tcPr>
            <w:tcW w:w="4927" w:type="dxa"/>
          </w:tcPr>
          <w:p w14:paraId="5AEF0543" w14:textId="40BEE8B5" w:rsidR="005153E2" w:rsidRPr="00440E0C" w:rsidRDefault="005153E2" w:rsidP="005153E2">
            <w:pPr>
              <w:jc w:val="right"/>
              <w:rPr>
                <w:b/>
                <w:sz w:val="30"/>
                <w:lang w:val="ro-RO"/>
              </w:rPr>
            </w:pPr>
            <w:r w:rsidRPr="00440E0C">
              <w:rPr>
                <w:b/>
                <w:lang w:val="ro-RO"/>
              </w:rPr>
              <w:t>Prenume NUME</w:t>
            </w:r>
          </w:p>
        </w:tc>
      </w:tr>
    </w:tbl>
    <w:p w14:paraId="1F6431D0" w14:textId="65895069" w:rsidR="00056824" w:rsidRPr="00440E0C" w:rsidRDefault="00000000" w:rsidP="005153E2">
      <w:pPr>
        <w:jc w:val="center"/>
        <w:rPr>
          <w:lang w:val="ro-RO"/>
        </w:rPr>
      </w:pPr>
      <w:r w:rsidRPr="00440E0C">
        <w:rPr>
          <w:b/>
          <w:lang w:val="ro-RO"/>
        </w:rPr>
        <w:t xml:space="preserve">                                     </w:t>
      </w:r>
      <w:r w:rsidRPr="00440E0C">
        <w:rPr>
          <w:b/>
          <w:lang w:val="ro-RO"/>
        </w:rPr>
        <w:br/>
      </w:r>
      <w:r w:rsidRPr="00440E0C">
        <w:rPr>
          <w:lang w:val="ro-RO"/>
        </w:rPr>
        <w:br/>
      </w:r>
      <w:r w:rsidRPr="00440E0C">
        <w:rPr>
          <w:b/>
          <w:sz w:val="28"/>
          <w:lang w:val="ro-RO"/>
        </w:rPr>
        <w:t>20....</w:t>
      </w:r>
    </w:p>
    <w:p w14:paraId="2B377E90" w14:textId="65863DA2" w:rsidR="00056824" w:rsidRPr="00440E0C" w:rsidRDefault="00000000" w:rsidP="005153E2">
      <w:pPr>
        <w:jc w:val="center"/>
        <w:rPr>
          <w:lang w:val="ro-RO"/>
        </w:rPr>
      </w:pPr>
      <w:r w:rsidRPr="00440E0C">
        <w:rPr>
          <w:lang w:val="ro-RO"/>
        </w:rPr>
        <w:br w:type="page"/>
      </w:r>
      <w:r w:rsidRPr="00440E0C">
        <w:rPr>
          <w:b/>
          <w:lang w:val="ro-RO"/>
        </w:rPr>
        <w:lastRenderedPageBreak/>
        <w:t>Universitatea Tehnică din Cluj-Napoca</w:t>
      </w:r>
    </w:p>
    <w:p w14:paraId="0AFF2A44" w14:textId="77777777" w:rsidR="00056824" w:rsidRPr="00440E0C" w:rsidRDefault="00000000" w:rsidP="005153E2">
      <w:pPr>
        <w:spacing w:after="120"/>
        <w:jc w:val="center"/>
        <w:rPr>
          <w:lang w:val="ro-RO"/>
        </w:rPr>
      </w:pPr>
      <w:r w:rsidRPr="00440E0C">
        <w:rPr>
          <w:b/>
          <w:lang w:val="ro-RO"/>
        </w:rPr>
        <w:t>Facultatea de Inginerie Industrială, Robotică și Managementul Producției</w:t>
      </w:r>
    </w:p>
    <w:p w14:paraId="7A051EE8" w14:textId="7F66964E" w:rsidR="00056824" w:rsidRPr="00440E0C" w:rsidRDefault="00000000" w:rsidP="005153E2">
      <w:pPr>
        <w:spacing w:after="120"/>
        <w:jc w:val="center"/>
        <w:rPr>
          <w:lang w:val="ro-RO"/>
        </w:rPr>
      </w:pPr>
      <w:r w:rsidRPr="00440E0C">
        <w:rPr>
          <w:b/>
          <w:lang w:val="ro-RO"/>
        </w:rPr>
        <w:t xml:space="preserve">Specializarea: </w:t>
      </w:r>
      <w:r w:rsidR="005153E2" w:rsidRPr="00440E0C">
        <w:rPr>
          <w:b/>
          <w:lang w:val="ro-RO"/>
        </w:rPr>
        <w:t>Inginerie Virtuală și fabricație Competitivă</w:t>
      </w:r>
    </w:p>
    <w:p w14:paraId="415160DE" w14:textId="77777777" w:rsidR="005153E2" w:rsidRPr="00440E0C" w:rsidRDefault="005153E2" w:rsidP="005153E2">
      <w:pPr>
        <w:spacing w:after="120"/>
        <w:jc w:val="right"/>
        <w:rPr>
          <w:b/>
          <w:lang w:val="ro-RO"/>
        </w:rPr>
      </w:pPr>
    </w:p>
    <w:p w14:paraId="317FB0EE" w14:textId="5EBADA31" w:rsidR="00056824" w:rsidRPr="00440E0C" w:rsidRDefault="00000000" w:rsidP="005153E2">
      <w:pPr>
        <w:spacing w:after="120"/>
        <w:jc w:val="right"/>
        <w:rPr>
          <w:bCs/>
          <w:lang w:val="ro-RO"/>
        </w:rPr>
      </w:pPr>
      <w:r w:rsidRPr="00440E0C">
        <w:rPr>
          <w:bCs/>
          <w:lang w:val="ro-RO"/>
        </w:rPr>
        <w:t>Aprobat Director Departament,</w:t>
      </w:r>
    </w:p>
    <w:p w14:paraId="0AB35DAD" w14:textId="5CB9CB58" w:rsidR="00056824" w:rsidRPr="00440E0C" w:rsidRDefault="00000000" w:rsidP="005153E2">
      <w:pPr>
        <w:spacing w:after="120"/>
        <w:jc w:val="right"/>
        <w:rPr>
          <w:lang w:val="ro-RO"/>
        </w:rPr>
      </w:pPr>
      <w:r w:rsidRPr="00440E0C">
        <w:rPr>
          <w:bCs/>
          <w:lang w:val="ro-RO"/>
        </w:rPr>
        <w:t xml:space="preserve">Conf. dr. ing. </w:t>
      </w:r>
      <w:r w:rsidR="005153E2" w:rsidRPr="00440E0C">
        <w:rPr>
          <w:bCs/>
          <w:lang w:val="ro-RO"/>
        </w:rPr>
        <w:t>Glad</w:t>
      </w:r>
      <w:r w:rsidRPr="00440E0C">
        <w:rPr>
          <w:bCs/>
          <w:lang w:val="ro-RO"/>
        </w:rPr>
        <w:t xml:space="preserve"> </w:t>
      </w:r>
      <w:r w:rsidR="005153E2" w:rsidRPr="00440E0C">
        <w:rPr>
          <w:bCs/>
          <w:lang w:val="ro-RO"/>
        </w:rPr>
        <w:t>CONȚIU</w:t>
      </w:r>
    </w:p>
    <w:p w14:paraId="507A8EAF" w14:textId="77777777" w:rsidR="005153E2" w:rsidRPr="00440E0C" w:rsidRDefault="005153E2">
      <w:pPr>
        <w:pStyle w:val="Heading1"/>
        <w:spacing w:after="120"/>
        <w:rPr>
          <w:rFonts w:ascii="Cambria" w:eastAsia="Cambria" w:hAnsi="Cambria"/>
          <w:lang w:val="ro-RO"/>
        </w:rPr>
      </w:pPr>
    </w:p>
    <w:p w14:paraId="1E1D66B4" w14:textId="69FE0108" w:rsidR="00056824" w:rsidRPr="00440E0C" w:rsidRDefault="00000000">
      <w:pPr>
        <w:pStyle w:val="Heading1"/>
        <w:spacing w:after="120"/>
        <w:rPr>
          <w:lang w:val="ro-RO"/>
        </w:rPr>
      </w:pPr>
      <w:r w:rsidRPr="00440E0C">
        <w:rPr>
          <w:rFonts w:ascii="Cambria" w:eastAsia="Cambria" w:hAnsi="Cambria"/>
          <w:lang w:val="ro-RO"/>
        </w:rPr>
        <w:t>Informații despre lucrarea de disertație</w:t>
      </w:r>
    </w:p>
    <w:p w14:paraId="68F9CB59" w14:textId="08C0B64E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Absolvent: (Numele și prenumele) </w:t>
      </w:r>
    </w:p>
    <w:p w14:paraId="51FB0BDE" w14:textId="4362E368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Promoția: </w:t>
      </w:r>
      <w:r w:rsidR="005153E2" w:rsidRPr="00440E0C">
        <w:rPr>
          <w:lang w:val="ro-RO"/>
        </w:rPr>
        <w:t xml:space="preserve">20xx </w:t>
      </w:r>
      <w:r w:rsidRPr="00440E0C">
        <w:rPr>
          <w:lang w:val="ro-RO"/>
        </w:rPr>
        <w:t>(anul finalizării studiilor, ex. 2026)</w:t>
      </w:r>
    </w:p>
    <w:p w14:paraId="27032B20" w14:textId="76675B10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Titlul lucrării de disertație: </w:t>
      </w:r>
      <w:r w:rsidR="005153E2" w:rsidRPr="00440E0C">
        <w:rPr>
          <w:lang w:val="ro-RO"/>
        </w:rPr>
        <w:t>(Se trece numele lucrării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056824" w:rsidRPr="00440E0C" w14:paraId="0A8E7BF3" w14:textId="77777777" w:rsidTr="00B375D3">
        <w:trPr>
          <w:jc w:val="center"/>
        </w:trPr>
        <w:tc>
          <w:tcPr>
            <w:tcW w:w="2694" w:type="dxa"/>
          </w:tcPr>
          <w:p w14:paraId="3F9A3E8C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Tema a fost propusă de:</w:t>
            </w:r>
          </w:p>
        </w:tc>
        <w:tc>
          <w:tcPr>
            <w:tcW w:w="6944" w:type="dxa"/>
          </w:tcPr>
          <w:p w14:paraId="07611A68" w14:textId="77777777" w:rsidR="00B375D3" w:rsidRPr="00440E0C" w:rsidRDefault="00000000" w:rsidP="00B375D3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Student</w:t>
            </w:r>
          </w:p>
          <w:p w14:paraId="7A3FCA35" w14:textId="77777777" w:rsidR="00B375D3" w:rsidRPr="00440E0C" w:rsidRDefault="00000000" w:rsidP="00B375D3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Facultate</w:t>
            </w:r>
          </w:p>
          <w:p w14:paraId="54AF642B" w14:textId="77777777" w:rsidR="00B375D3" w:rsidRPr="00440E0C" w:rsidRDefault="00000000" w:rsidP="00B375D3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Societate comercială</w:t>
            </w:r>
          </w:p>
          <w:p w14:paraId="35898085" w14:textId="77777777" w:rsidR="00056824" w:rsidRPr="00440E0C" w:rsidRDefault="00000000" w:rsidP="00B375D3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Institut de cercetare-proiectare</w:t>
            </w:r>
          </w:p>
          <w:p w14:paraId="1B5E451F" w14:textId="67A2A634" w:rsidR="00B375D3" w:rsidRPr="00440E0C" w:rsidRDefault="00B375D3" w:rsidP="00B375D3">
            <w:pPr>
              <w:pStyle w:val="ListParagraph"/>
              <w:rPr>
                <w:lang w:val="ro-RO"/>
              </w:rPr>
            </w:pPr>
          </w:p>
        </w:tc>
      </w:tr>
      <w:tr w:rsidR="00056824" w:rsidRPr="00440E0C" w14:paraId="71C81590" w14:textId="77777777" w:rsidTr="00B375D3">
        <w:trPr>
          <w:jc w:val="center"/>
        </w:trPr>
        <w:tc>
          <w:tcPr>
            <w:tcW w:w="2694" w:type="dxa"/>
          </w:tcPr>
          <w:p w14:paraId="1735C9E9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Originalitatea temei:</w:t>
            </w:r>
          </w:p>
        </w:tc>
        <w:tc>
          <w:tcPr>
            <w:tcW w:w="6944" w:type="dxa"/>
          </w:tcPr>
          <w:p w14:paraId="0804BB28" w14:textId="77777777" w:rsidR="00B375D3" w:rsidRPr="00440E0C" w:rsidRDefault="00000000" w:rsidP="00B375D3">
            <w:pPr>
              <w:pStyle w:val="ListParagraph"/>
              <w:numPr>
                <w:ilvl w:val="0"/>
                <w:numId w:val="13"/>
              </w:numPr>
              <w:rPr>
                <w:sz w:val="22"/>
                <w:lang w:val="ro-RO"/>
              </w:rPr>
            </w:pPr>
            <w:r w:rsidRPr="00440E0C">
              <w:rPr>
                <w:sz w:val="22"/>
                <w:lang w:val="ro-RO"/>
              </w:rPr>
              <w:t>Propunere de soluție nouă</w:t>
            </w:r>
          </w:p>
          <w:p w14:paraId="11DE08AC" w14:textId="77777777" w:rsidR="00B375D3" w:rsidRPr="00440E0C" w:rsidRDefault="00000000" w:rsidP="00B375D3">
            <w:pPr>
              <w:pStyle w:val="ListParagraph"/>
              <w:numPr>
                <w:ilvl w:val="0"/>
                <w:numId w:val="13"/>
              </w:numPr>
              <w:rPr>
                <w:sz w:val="22"/>
                <w:lang w:val="ro-RO"/>
              </w:rPr>
            </w:pPr>
            <w:r w:rsidRPr="00440E0C">
              <w:rPr>
                <w:sz w:val="22"/>
                <w:lang w:val="ro-RO"/>
              </w:rPr>
              <w:t>Îmbunătățirea unei soluții existente</w:t>
            </w:r>
          </w:p>
          <w:p w14:paraId="2B0C2415" w14:textId="77777777" w:rsidR="00B375D3" w:rsidRPr="00440E0C" w:rsidRDefault="00000000" w:rsidP="00B375D3">
            <w:pPr>
              <w:pStyle w:val="ListParagraph"/>
              <w:numPr>
                <w:ilvl w:val="0"/>
                <w:numId w:val="13"/>
              </w:numPr>
              <w:rPr>
                <w:sz w:val="22"/>
                <w:lang w:val="ro-RO"/>
              </w:rPr>
            </w:pPr>
            <w:r w:rsidRPr="00440E0C">
              <w:rPr>
                <w:sz w:val="22"/>
                <w:lang w:val="ro-RO"/>
              </w:rPr>
              <w:t>Finalizare cu brevet de invenție</w:t>
            </w:r>
          </w:p>
          <w:p w14:paraId="058F9EB4" w14:textId="1C8B6771" w:rsidR="00056824" w:rsidRPr="00440E0C" w:rsidRDefault="00000000" w:rsidP="00B375D3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Alte situații _______________________________</w:t>
            </w:r>
          </w:p>
        </w:tc>
      </w:tr>
    </w:tbl>
    <w:p w14:paraId="5FD07BD3" w14:textId="77777777" w:rsidR="00B375D3" w:rsidRPr="00440E0C" w:rsidRDefault="00B375D3">
      <w:pPr>
        <w:spacing w:after="120"/>
        <w:jc w:val="both"/>
        <w:rPr>
          <w:lang w:val="ro-RO"/>
        </w:rPr>
      </w:pPr>
    </w:p>
    <w:p w14:paraId="23F01BAB" w14:textId="7714460E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Justificarea alegerii temei (cca 20–30 de cuvinte): </w:t>
      </w:r>
      <w:r w:rsidR="005153E2" w:rsidRPr="00440E0C">
        <w:rPr>
          <w:lang w:val="ro-RO"/>
        </w:rPr>
        <w:t>se scrie 2 -3 propoziții.</w:t>
      </w:r>
    </w:p>
    <w:p w14:paraId="7E96DE71" w14:textId="77777777" w:rsidR="00B375D3" w:rsidRPr="00440E0C" w:rsidRDefault="00B375D3">
      <w:pPr>
        <w:spacing w:after="120"/>
        <w:jc w:val="both"/>
        <w:rPr>
          <w:lang w:val="ro-RO"/>
        </w:rPr>
      </w:pPr>
    </w:p>
    <w:p w14:paraId="4EB97123" w14:textId="77777777" w:rsidR="00B375D3" w:rsidRPr="00440E0C" w:rsidRDefault="00B375D3">
      <w:pPr>
        <w:spacing w:after="120"/>
        <w:jc w:val="both"/>
        <w:rPr>
          <w:lang w:val="ro-RO"/>
        </w:rPr>
      </w:pPr>
    </w:p>
    <w:p w14:paraId="263D566B" w14:textId="77777777" w:rsidR="00B375D3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Locul de documentare: </w:t>
      </w:r>
    </w:p>
    <w:p w14:paraId="4D622764" w14:textId="3B361E83" w:rsidR="00056824" w:rsidRPr="00440E0C" w:rsidRDefault="005153E2">
      <w:pPr>
        <w:spacing w:after="120"/>
        <w:jc w:val="both"/>
        <w:rPr>
          <w:lang w:val="ro-RO"/>
        </w:rPr>
      </w:pPr>
      <w:r w:rsidRPr="00440E0C">
        <w:rPr>
          <w:lang w:val="ro-RO"/>
        </w:rPr>
        <w:t>(după cazse scrie Facultate …, Departament…, Compania SC. TTXS SRL etc.)</w:t>
      </w:r>
    </w:p>
    <w:p w14:paraId="31977451" w14:textId="77777777" w:rsidR="00B375D3" w:rsidRPr="00440E0C" w:rsidRDefault="00B375D3">
      <w:pPr>
        <w:spacing w:after="120"/>
        <w:jc w:val="both"/>
        <w:rPr>
          <w:lang w:val="ro-RO"/>
        </w:rPr>
      </w:pPr>
    </w:p>
    <w:p w14:paraId="498E10FA" w14:textId="1A28FDA5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oordonator științific: _____________________________________________________________</w:t>
      </w:r>
    </w:p>
    <w:p w14:paraId="6A2E2501" w14:textId="79725DB0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Mentor: </w:t>
      </w:r>
      <w:r w:rsidR="005153E2" w:rsidRPr="00440E0C">
        <w:rPr>
          <w:lang w:val="ro-RO"/>
        </w:rPr>
        <w:t>(se scrie dacă există)</w:t>
      </w:r>
    </w:p>
    <w:p w14:paraId="074E7D92" w14:textId="77777777" w:rsidR="00056824" w:rsidRPr="00440E0C" w:rsidRDefault="00000000" w:rsidP="005153E2">
      <w:pPr>
        <w:spacing w:after="120"/>
        <w:jc w:val="right"/>
        <w:rPr>
          <w:lang w:val="ro-RO"/>
        </w:rPr>
      </w:pPr>
      <w:r w:rsidRPr="00440E0C">
        <w:rPr>
          <w:lang w:val="ro-RO"/>
        </w:rPr>
        <w:t>Absolvent,</w:t>
      </w:r>
    </w:p>
    <w:p w14:paraId="76149300" w14:textId="05460A4F" w:rsidR="005153E2" w:rsidRPr="00440E0C" w:rsidRDefault="005153E2" w:rsidP="005153E2">
      <w:pPr>
        <w:spacing w:after="120"/>
        <w:jc w:val="right"/>
        <w:rPr>
          <w:lang w:val="ro-RO"/>
        </w:rPr>
      </w:pPr>
      <w:r w:rsidRPr="00440E0C">
        <w:rPr>
          <w:lang w:val="ro-RO"/>
        </w:rPr>
        <w:t>Prenume NUME</w:t>
      </w:r>
    </w:p>
    <w:p w14:paraId="6933F439" w14:textId="77777777" w:rsidR="00056824" w:rsidRPr="00440E0C" w:rsidRDefault="00000000" w:rsidP="005153E2">
      <w:pPr>
        <w:spacing w:after="120"/>
        <w:jc w:val="right"/>
        <w:rPr>
          <w:lang w:val="ro-RO"/>
        </w:rPr>
      </w:pPr>
      <w:r w:rsidRPr="00440E0C">
        <w:rPr>
          <w:lang w:val="ro-RO"/>
        </w:rPr>
        <w:t>(Semnătura)</w:t>
      </w:r>
    </w:p>
    <w:p w14:paraId="092D12AA" w14:textId="77777777" w:rsidR="00056824" w:rsidRPr="00440E0C" w:rsidRDefault="00000000">
      <w:pPr>
        <w:rPr>
          <w:lang w:val="ro-RO"/>
        </w:rPr>
      </w:pPr>
      <w:r w:rsidRPr="00440E0C">
        <w:rPr>
          <w:lang w:val="ro-RO"/>
        </w:rPr>
        <w:br w:type="page"/>
      </w:r>
    </w:p>
    <w:p w14:paraId="2131C313" w14:textId="77777777" w:rsidR="00056824" w:rsidRPr="00440E0C" w:rsidRDefault="00000000">
      <w:pPr>
        <w:spacing w:after="120"/>
        <w:jc w:val="center"/>
        <w:rPr>
          <w:lang w:val="ro-RO"/>
        </w:rPr>
      </w:pPr>
      <w:r w:rsidRPr="00440E0C">
        <w:rPr>
          <w:b/>
          <w:lang w:val="ro-RO"/>
        </w:rPr>
        <w:lastRenderedPageBreak/>
        <w:t>Universitatea Tehnică din Cluj-Napoca</w:t>
      </w:r>
    </w:p>
    <w:p w14:paraId="0D15760A" w14:textId="77777777" w:rsidR="00056824" w:rsidRPr="00440E0C" w:rsidRDefault="00000000">
      <w:pPr>
        <w:spacing w:after="120"/>
        <w:jc w:val="center"/>
        <w:rPr>
          <w:lang w:val="ro-RO"/>
        </w:rPr>
      </w:pPr>
      <w:r w:rsidRPr="00440E0C">
        <w:rPr>
          <w:b/>
          <w:lang w:val="ro-RO"/>
        </w:rPr>
        <w:t>Facultatea de Inginerie Industrială, Robotică și Managementul Producției</w:t>
      </w:r>
    </w:p>
    <w:p w14:paraId="0B5E11B6" w14:textId="71187AD2" w:rsidR="00056824" w:rsidRPr="00440E0C" w:rsidRDefault="00000000">
      <w:pPr>
        <w:spacing w:after="120"/>
        <w:jc w:val="center"/>
        <w:rPr>
          <w:lang w:val="ro-RO"/>
        </w:rPr>
      </w:pPr>
      <w:r w:rsidRPr="00440E0C">
        <w:rPr>
          <w:b/>
          <w:lang w:val="ro-RO"/>
        </w:rPr>
        <w:t xml:space="preserve">Specializarea: </w:t>
      </w:r>
      <w:r w:rsidR="005153E2" w:rsidRPr="00440E0C">
        <w:rPr>
          <w:b/>
          <w:lang w:val="ro-RO"/>
        </w:rPr>
        <w:t>Inginerie Virtuală și fabricație Competitivă</w:t>
      </w:r>
    </w:p>
    <w:p w14:paraId="32DA2FCF" w14:textId="77777777" w:rsidR="00056824" w:rsidRPr="00440E0C" w:rsidRDefault="00000000">
      <w:pPr>
        <w:pStyle w:val="Heading1"/>
        <w:spacing w:after="120"/>
        <w:jc w:val="center"/>
        <w:rPr>
          <w:lang w:val="ro-RO"/>
        </w:rPr>
      </w:pPr>
      <w:r w:rsidRPr="00440E0C">
        <w:rPr>
          <w:rFonts w:ascii="Cambria" w:eastAsia="Cambria" w:hAnsi="Cambria"/>
          <w:lang w:val="ro-RO"/>
        </w:rPr>
        <w:t>FIȘA DE APRECIERE a lucrării de disertație</w:t>
      </w:r>
    </w:p>
    <w:p w14:paraId="7768F6FB" w14:textId="37A9317C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Absolvent (</w:t>
      </w:r>
      <w:r w:rsidR="00A24010" w:rsidRPr="00440E0C">
        <w:rPr>
          <w:lang w:val="ro-RO"/>
        </w:rPr>
        <w:t>N</w:t>
      </w:r>
      <w:r w:rsidRPr="00440E0C">
        <w:rPr>
          <w:lang w:val="ro-RO"/>
        </w:rPr>
        <w:t xml:space="preserve">umele și </w:t>
      </w:r>
      <w:r w:rsidR="00A24010" w:rsidRPr="00440E0C">
        <w:rPr>
          <w:lang w:val="ro-RO"/>
        </w:rPr>
        <w:t>P</w:t>
      </w:r>
      <w:r w:rsidRPr="00440E0C">
        <w:rPr>
          <w:lang w:val="ro-RO"/>
        </w:rPr>
        <w:t>renumele): _________________________________________________</w:t>
      </w:r>
    </w:p>
    <w:p w14:paraId="10D7F2C6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Titlul lucrării de disertație: _______________________________________________________</w:t>
      </w:r>
    </w:p>
    <w:p w14:paraId="47894582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alificative folosite: 1 – Foarte slabă; 2 – Slabă; 3 – Medie; 4 – Bună; 5 – Foarte bună</w:t>
      </w:r>
    </w:p>
    <w:p w14:paraId="783C732D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orectitudinea soluțiilor identificate de student și modul de punere în practică: ____</w:t>
      </w:r>
    </w:p>
    <w:p w14:paraId="421B7537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orectitudinea utilizării bibliografiei (folosirea în text a întregii liste bibliografice, utilizarea cărților și articolelor, corectitudinea citării surselor): ____</w:t>
      </w:r>
    </w:p>
    <w:p w14:paraId="326CA02A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Ritmicitatea în elaborarea lucrării (respectarea diagramei Gantt): ____</w:t>
      </w:r>
    </w:p>
    <w:p w14:paraId="0C49354A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alitatea documentației întocmite (respectarea formatului, terminologie corectă, lipsa greșelilor de ortografie și gramatică, aspectul lucrării): ____</w:t>
      </w:r>
    </w:p>
    <w:p w14:paraId="6F8E1D0A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Aprecierea generală a coordonatorului: ____</w:t>
      </w:r>
    </w:p>
    <w:p w14:paraId="39FCFB93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Execuție practică și/sau dezvoltare software: Da / Nu</w:t>
      </w:r>
    </w:p>
    <w:p w14:paraId="394C0275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Nivelul de complexitate al lucrării: Ridicat / Mediu / Scăzut</w:t>
      </w:r>
    </w:p>
    <w:p w14:paraId="340703FE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Aplicabilitatea lucrării în: companii; universități/institute de cercetare; fără aplicabilitate imediată; alte situații ____________________</w:t>
      </w:r>
    </w:p>
    <w:p w14:paraId="0C30F7AD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Contribuția absolventului la realizarea părții practice a lucrării: ______ %</w:t>
      </w:r>
    </w:p>
    <w:p w14:paraId="4D9A5780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Decizia conducătorului științific pentru înscriere la sesiunea de susținere: Acceptare / Respingere</w:t>
      </w:r>
    </w:p>
    <w:p w14:paraId="351BB76C" w14:textId="0359C10E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 xml:space="preserve">Data ____________________           </w:t>
      </w:r>
      <w:r w:rsidR="00E64B01" w:rsidRPr="00440E0C">
        <w:rPr>
          <w:lang w:val="ro-RO"/>
        </w:rPr>
        <w:t xml:space="preserve">                                  </w:t>
      </w:r>
      <w:r w:rsidRPr="00440E0C">
        <w:rPr>
          <w:lang w:val="ro-RO"/>
        </w:rPr>
        <w:t xml:space="preserve"> Conducător științific / Mentor ____________________</w:t>
      </w:r>
    </w:p>
    <w:p w14:paraId="03586F9F" w14:textId="77777777" w:rsidR="00056824" w:rsidRPr="00440E0C" w:rsidRDefault="00000000">
      <w:pPr>
        <w:rPr>
          <w:lang w:val="ro-RO"/>
        </w:rPr>
      </w:pPr>
      <w:r w:rsidRPr="00440E0C">
        <w:rPr>
          <w:lang w:val="ro-RO"/>
        </w:rPr>
        <w:br w:type="page"/>
      </w:r>
    </w:p>
    <w:p w14:paraId="72BEE1E1" w14:textId="77777777" w:rsidR="00056824" w:rsidRPr="00440E0C" w:rsidRDefault="00000000">
      <w:pPr>
        <w:pStyle w:val="Heading1"/>
        <w:spacing w:after="120"/>
        <w:jc w:val="center"/>
        <w:rPr>
          <w:lang w:val="ro-RO"/>
        </w:rPr>
      </w:pPr>
      <w:r w:rsidRPr="00440E0C">
        <w:rPr>
          <w:rFonts w:ascii="Cambria" w:eastAsia="Cambria" w:hAnsi="Cambria"/>
          <w:lang w:val="ro-RO"/>
        </w:rPr>
        <w:lastRenderedPageBreak/>
        <w:t>Declarație standard – Lucrare de disertație</w:t>
      </w:r>
    </w:p>
    <w:p w14:paraId="1FEC5AA5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Subsemnatul(a) ______________________________________, autor(autorare) al(a) lucrării de disertație cu titlul ________________________________________, elaborată în vederea susținerii examenului de disertație la Facultatea de Inginerie Industrială, Robotică și Managementul Producției din cadrul Universității Tehnice din Cluj-Napoca, sesiunea _____________, anul _____________, declar pe proprie răspundere că această lucrare este rezultatul propriei activități intelectuale, pe baza cercetărilor mele și a informațiilor obținute din surse care au fost citate în textul lucrării și în bibliografie, cu respectarea legislației române și a convențiilor internaționale privind drepturile de autor.</w:t>
      </w:r>
    </w:p>
    <w:p w14:paraId="495E209E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Declar, de asemenea, că această lucrare nu a mai fost prezentată în fața unei alte comisii de examen de disertație.</w:t>
      </w:r>
    </w:p>
    <w:p w14:paraId="3B161B79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În cazul constatării ulterioare a unor declarații false, voi suporta sancțiunile administrative corespunzătoare, inclusiv anularea rezultatului examenului de disertație.</w:t>
      </w:r>
    </w:p>
    <w:p w14:paraId="5A28D523" w14:textId="77777777" w:rsidR="00056824" w:rsidRPr="00440E0C" w:rsidRDefault="00000000" w:rsidP="001007FB">
      <w:pPr>
        <w:spacing w:after="120"/>
        <w:jc w:val="right"/>
        <w:rPr>
          <w:lang w:val="ro-RO"/>
        </w:rPr>
      </w:pPr>
      <w:r w:rsidRPr="00440E0C">
        <w:rPr>
          <w:lang w:val="ro-RO"/>
        </w:rPr>
        <w:t>Nume și prenume ________________________________</w:t>
      </w:r>
    </w:p>
    <w:p w14:paraId="6B8573EF" w14:textId="77777777" w:rsidR="00056824" w:rsidRPr="00440E0C" w:rsidRDefault="00000000" w:rsidP="001007FB">
      <w:pPr>
        <w:spacing w:after="120"/>
        <w:jc w:val="right"/>
        <w:rPr>
          <w:lang w:val="ro-RO"/>
        </w:rPr>
      </w:pPr>
      <w:r w:rsidRPr="00440E0C">
        <w:rPr>
          <w:lang w:val="ro-RO"/>
        </w:rPr>
        <w:t>Data ____________________</w:t>
      </w:r>
    </w:p>
    <w:p w14:paraId="79BD77F4" w14:textId="77777777" w:rsidR="00056824" w:rsidRPr="00440E0C" w:rsidRDefault="00000000" w:rsidP="001007FB">
      <w:pPr>
        <w:spacing w:after="120"/>
        <w:jc w:val="right"/>
        <w:rPr>
          <w:lang w:val="ro-RO"/>
        </w:rPr>
      </w:pPr>
      <w:r w:rsidRPr="00440E0C">
        <w:rPr>
          <w:lang w:val="ro-RO"/>
        </w:rPr>
        <w:t>Semnătura ____________________</w:t>
      </w:r>
    </w:p>
    <w:p w14:paraId="74AFCDA3" w14:textId="77777777" w:rsidR="00056824" w:rsidRPr="00440E0C" w:rsidRDefault="00000000">
      <w:pPr>
        <w:rPr>
          <w:lang w:val="ro-RO"/>
        </w:rPr>
      </w:pPr>
      <w:r w:rsidRPr="00440E0C">
        <w:rPr>
          <w:lang w:val="ro-RO"/>
        </w:rPr>
        <w:br w:type="page"/>
      </w:r>
    </w:p>
    <w:p w14:paraId="1770EC1D" w14:textId="77777777" w:rsidR="00056824" w:rsidRPr="00440E0C" w:rsidRDefault="00000000">
      <w:pPr>
        <w:pStyle w:val="Heading1"/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lastRenderedPageBreak/>
        <w:t>Cupr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0D5A6A" w:rsidRPr="00440E0C" w14:paraId="5426B0AE" w14:textId="77777777" w:rsidTr="000D5A6A">
        <w:tc>
          <w:tcPr>
            <w:tcW w:w="8897" w:type="dxa"/>
          </w:tcPr>
          <w:p w14:paraId="7DEBFD74" w14:textId="5EFD4A94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Introducere</w:t>
            </w:r>
          </w:p>
        </w:tc>
        <w:tc>
          <w:tcPr>
            <w:tcW w:w="851" w:type="dxa"/>
          </w:tcPr>
          <w:p w14:paraId="616754A2" w14:textId="053D099B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5</w:t>
            </w:r>
          </w:p>
        </w:tc>
      </w:tr>
      <w:tr w:rsidR="000D5A6A" w:rsidRPr="00440E0C" w14:paraId="452DDB93" w14:textId="77777777" w:rsidTr="000D5A6A">
        <w:tc>
          <w:tcPr>
            <w:tcW w:w="8897" w:type="dxa"/>
          </w:tcPr>
          <w:p w14:paraId="6B54D747" w14:textId="73B55FD1" w:rsidR="000D5A6A" w:rsidRPr="00440E0C" w:rsidRDefault="000D5A6A" w:rsidP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1. Capitolul 1 – Aspecte generale în contextul temei alese…………………………………………</w:t>
            </w:r>
          </w:p>
        </w:tc>
        <w:tc>
          <w:tcPr>
            <w:tcW w:w="851" w:type="dxa"/>
          </w:tcPr>
          <w:p w14:paraId="30D3B75B" w14:textId="11A62D2B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7</w:t>
            </w:r>
          </w:p>
        </w:tc>
      </w:tr>
      <w:tr w:rsidR="000D5A6A" w:rsidRPr="00440E0C" w14:paraId="55A25672" w14:textId="77777777" w:rsidTr="000D5A6A">
        <w:tc>
          <w:tcPr>
            <w:tcW w:w="8897" w:type="dxa"/>
          </w:tcPr>
          <w:p w14:paraId="0B4D751E" w14:textId="4A6922A3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2. Capitolul 2 – Contribuții personale aduse în vederea rezolvării temei……………………</w:t>
            </w:r>
          </w:p>
        </w:tc>
        <w:tc>
          <w:tcPr>
            <w:tcW w:w="851" w:type="dxa"/>
          </w:tcPr>
          <w:p w14:paraId="3592A3CA" w14:textId="2F1F8464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8</w:t>
            </w:r>
          </w:p>
        </w:tc>
      </w:tr>
      <w:tr w:rsidR="000D5A6A" w:rsidRPr="00440E0C" w14:paraId="1C956353" w14:textId="77777777" w:rsidTr="000D5A6A">
        <w:tc>
          <w:tcPr>
            <w:tcW w:w="8897" w:type="dxa"/>
          </w:tcPr>
          <w:p w14:paraId="4FDB39FE" w14:textId="7281653C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3. Capitolul 3 – Concluzii, contribuții și perspective………………………………………………….</w:t>
            </w:r>
          </w:p>
        </w:tc>
        <w:tc>
          <w:tcPr>
            <w:tcW w:w="851" w:type="dxa"/>
          </w:tcPr>
          <w:p w14:paraId="284C924D" w14:textId="6726CBE3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9</w:t>
            </w:r>
          </w:p>
        </w:tc>
      </w:tr>
      <w:tr w:rsidR="000D5A6A" w:rsidRPr="00440E0C" w14:paraId="0D42EC6F" w14:textId="77777777" w:rsidTr="000D5A6A">
        <w:tc>
          <w:tcPr>
            <w:tcW w:w="8897" w:type="dxa"/>
          </w:tcPr>
          <w:p w14:paraId="68025128" w14:textId="7F1344A6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4. Referințe bibliografice…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3BF0503C" w14:textId="5668C251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5</w:t>
            </w:r>
          </w:p>
        </w:tc>
      </w:tr>
      <w:tr w:rsidR="000D5A6A" w:rsidRPr="00440E0C" w14:paraId="3BF1C135" w14:textId="77777777" w:rsidTr="000D5A6A">
        <w:tc>
          <w:tcPr>
            <w:tcW w:w="8897" w:type="dxa"/>
          </w:tcPr>
          <w:p w14:paraId="0F49E67A" w14:textId="38B1F026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4.1. Utilizarea bazelor de date academice și bibliotecilor online………………………………..</w:t>
            </w:r>
          </w:p>
        </w:tc>
        <w:tc>
          <w:tcPr>
            <w:tcW w:w="851" w:type="dxa"/>
          </w:tcPr>
          <w:p w14:paraId="211BA0BA" w14:textId="0BF38B20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5</w:t>
            </w:r>
          </w:p>
        </w:tc>
      </w:tr>
      <w:tr w:rsidR="000D5A6A" w:rsidRPr="00440E0C" w14:paraId="42A756FC" w14:textId="77777777" w:rsidTr="000D5A6A">
        <w:tc>
          <w:tcPr>
            <w:tcW w:w="8897" w:type="dxa"/>
          </w:tcPr>
          <w:p w14:paraId="79E4F8A1" w14:textId="223933B0" w:rsidR="000D5A6A" w:rsidRPr="00440E0C" w:rsidRDefault="000D5A6A" w:rsidP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4.2. Referințe bibliografice folosind stilul IEEE…………………………………………………………</w:t>
            </w:r>
          </w:p>
        </w:tc>
        <w:tc>
          <w:tcPr>
            <w:tcW w:w="851" w:type="dxa"/>
          </w:tcPr>
          <w:p w14:paraId="60233B50" w14:textId="192CFB1B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4</w:t>
            </w:r>
          </w:p>
        </w:tc>
      </w:tr>
      <w:tr w:rsidR="000D5A6A" w:rsidRPr="00440E0C" w14:paraId="626FA35D" w14:textId="77777777" w:rsidTr="000D5A6A">
        <w:tc>
          <w:tcPr>
            <w:tcW w:w="8897" w:type="dxa"/>
          </w:tcPr>
          <w:p w14:paraId="022BE7A0" w14:textId="7627EFA9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4.3. Referințe bibliografice folosind stilul APA v7……………………………………………………..</w:t>
            </w:r>
          </w:p>
        </w:tc>
        <w:tc>
          <w:tcPr>
            <w:tcW w:w="851" w:type="dxa"/>
          </w:tcPr>
          <w:p w14:paraId="6961A7CF" w14:textId="6DAA024A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5</w:t>
            </w:r>
          </w:p>
        </w:tc>
      </w:tr>
      <w:tr w:rsidR="000D5A6A" w:rsidRPr="00440E0C" w14:paraId="7DFD79C9" w14:textId="77777777" w:rsidTr="000D5A6A">
        <w:tc>
          <w:tcPr>
            <w:tcW w:w="8897" w:type="dxa"/>
          </w:tcPr>
          <w:p w14:paraId="25A0109C" w14:textId="71EEFB89" w:rsidR="000D5A6A" w:rsidRPr="00440E0C" w:rsidRDefault="000D5A6A">
            <w:pPr>
              <w:spacing w:after="120"/>
              <w:jc w:val="both"/>
              <w:rPr>
                <w:lang w:val="ro-RO"/>
              </w:rPr>
            </w:pPr>
            <w:r w:rsidRPr="00440E0C">
              <w:rPr>
                <w:lang w:val="ro-RO"/>
              </w:rPr>
              <w:t>5. Opis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08AA07E4" w14:textId="1E13FA13" w:rsidR="000D5A6A" w:rsidRPr="00440E0C" w:rsidRDefault="000D5A6A">
            <w:pPr>
              <w:spacing w:after="120"/>
              <w:jc w:val="both"/>
              <w:rPr>
                <w:color w:val="EE0000"/>
                <w:lang w:val="ro-RO"/>
              </w:rPr>
            </w:pPr>
            <w:r w:rsidRPr="00440E0C">
              <w:rPr>
                <w:color w:val="EE0000"/>
                <w:lang w:val="ro-RO"/>
              </w:rPr>
              <w:t>10</w:t>
            </w:r>
          </w:p>
        </w:tc>
      </w:tr>
    </w:tbl>
    <w:p w14:paraId="0B2BED17" w14:textId="77777777" w:rsidR="000D5A6A" w:rsidRPr="00440E0C" w:rsidRDefault="000D5A6A">
      <w:pPr>
        <w:spacing w:after="120"/>
        <w:jc w:val="both"/>
        <w:rPr>
          <w:lang w:val="ro-RO"/>
        </w:rPr>
      </w:pPr>
    </w:p>
    <w:p w14:paraId="38DC7D74" w14:textId="77777777" w:rsidR="000D5A6A" w:rsidRPr="00440E0C" w:rsidRDefault="000D5A6A">
      <w:pPr>
        <w:rPr>
          <w:rFonts w:cstheme="majorBidi"/>
          <w:b/>
          <w:bCs/>
          <w:color w:val="365F91" w:themeColor="accent1" w:themeShade="BF"/>
          <w:sz w:val="28"/>
          <w:szCs w:val="28"/>
          <w:lang w:val="ro-RO"/>
        </w:rPr>
      </w:pPr>
      <w:r w:rsidRPr="00440E0C">
        <w:rPr>
          <w:lang w:val="ro-RO"/>
        </w:rPr>
        <w:br w:type="page"/>
      </w:r>
    </w:p>
    <w:p w14:paraId="2692008F" w14:textId="7BF31E40" w:rsidR="00056824" w:rsidRPr="00440E0C" w:rsidRDefault="00000000" w:rsidP="0064239E">
      <w:pPr>
        <w:pStyle w:val="Heading1"/>
        <w:spacing w:after="120"/>
        <w:ind w:left="360"/>
        <w:jc w:val="both"/>
        <w:rPr>
          <w:rFonts w:ascii="Cambria" w:eastAsia="Cambria" w:hAnsi="Cambria"/>
          <w:lang w:val="ro-RO"/>
        </w:rPr>
      </w:pPr>
      <w:r w:rsidRPr="00440E0C">
        <w:rPr>
          <w:rFonts w:ascii="Cambria" w:eastAsia="Cambria" w:hAnsi="Cambria"/>
          <w:lang w:val="ro-RO"/>
        </w:rPr>
        <w:lastRenderedPageBreak/>
        <w:t>Introducere</w:t>
      </w:r>
    </w:p>
    <w:p w14:paraId="4A2C2F36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Introducerea va evidenția gradul de noutate al temei, problemele care urmează să fie analizate și rezolvate în lucrare etc. (maximum 4 pagini). Introducerea nu se numerotează ca un capitol distinct.</w:t>
      </w:r>
    </w:p>
    <w:p w14:paraId="1C1C0C7A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Formatul întregii lucrări este A4, iar numărul de pagini este de minimum 60, conform recomandărilor coordonatorului științific. Documentul poate fi tipărit pe o singură față sau față-verso.</w:t>
      </w:r>
    </w:p>
    <w:p w14:paraId="7B176056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La redactarea lucrării de disertație se recomandă respectarea următoarelor cerințe: marginile paginii, stilurile de titlu și de paragraf, numerotarea paginilor, generarea automată a cuprinsului, numerotarea tabelelor, figurilor și a relațiilor de calcul, precum și utilizarea consecventă a diacriticelor.</w:t>
      </w:r>
    </w:p>
    <w:p w14:paraId="4AD7B00A" w14:textId="70935131" w:rsidR="00056824" w:rsidRPr="00440E0C" w:rsidRDefault="00000000" w:rsidP="001007FB">
      <w:pPr>
        <w:pStyle w:val="Heading1"/>
        <w:numPr>
          <w:ilvl w:val="0"/>
          <w:numId w:val="10"/>
        </w:numPr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Capitolul 1 – Aspecte generale în contextul temei alese</w:t>
      </w:r>
    </w:p>
    <w:p w14:paraId="4F893F95" w14:textId="49FBFF18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Introducere</w:t>
      </w:r>
      <w:r w:rsidR="0064239E" w:rsidRPr="00440E0C">
        <w:rPr>
          <w:lang w:val="ro-RO"/>
        </w:rPr>
        <w:t xml:space="preserve"> -</w:t>
      </w:r>
      <w:r w:rsidRPr="00440E0C">
        <w:rPr>
          <w:lang w:val="ro-RO"/>
        </w:rPr>
        <w:t>Introducerea va cuprinde gradul de noutate al temei, problemele analizate și motivația abordării subiectului.</w:t>
      </w:r>
    </w:p>
    <w:p w14:paraId="5F5909B3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Cap. 1. Obiectivele lucrării de disertație (obiectivul general și obiectivele specifice – recomandat 1 pagină).</w:t>
      </w:r>
    </w:p>
    <w:p w14:paraId="75D5F84F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Cap. 2. Stadiul actual al realizărilor și evoluțiilor în domeniul temei alese – se va prezenta un scurt istoric asupra nivelului atins în domeniu la nivel național și internațional, soluțiile actuale și direcțiile de cercetare.</w:t>
      </w:r>
    </w:p>
    <w:p w14:paraId="2CA3D833" w14:textId="0F6562FD" w:rsidR="00056824" w:rsidRPr="00440E0C" w:rsidRDefault="00000000" w:rsidP="001007FB">
      <w:pPr>
        <w:pStyle w:val="Heading1"/>
        <w:numPr>
          <w:ilvl w:val="0"/>
          <w:numId w:val="10"/>
        </w:numPr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Capitolul 2 – Contribuții personale aduse în vederea rezolvării temei</w:t>
      </w:r>
    </w:p>
    <w:p w14:paraId="24A9ECC7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Contribuțiile proprii pot include:</w:t>
      </w:r>
    </w:p>
    <w:p w14:paraId="25ED5660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modele CAD/CAM/CAE;</w:t>
      </w:r>
    </w:p>
    <w:p w14:paraId="1D1770AD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calcule tehnico-economice;</w:t>
      </w:r>
    </w:p>
    <w:p w14:paraId="274A617C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desene de execuție și desene de ansamblu;</w:t>
      </w:r>
    </w:p>
    <w:p w14:paraId="6B8A9435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scheme și calcule cinematice;</w:t>
      </w:r>
    </w:p>
    <w:p w14:paraId="3E649E01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variante constructive;</w:t>
      </w:r>
    </w:p>
    <w:p w14:paraId="350E63CE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calcule de rezistență / eficiență / lanțuri de dimensiuni / necesar de resurse;</w:t>
      </w:r>
    </w:p>
    <w:p w14:paraId="0417AEB4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dimensionarea unor repere de complexitate medie sau ridicată;</w:t>
      </w:r>
    </w:p>
    <w:p w14:paraId="1B95F334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tehnologii și procese de fabricație;</w:t>
      </w:r>
    </w:p>
    <w:p w14:paraId="629FD420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simulări (de exemplu, simulare cu elemente finite);</w:t>
      </w:r>
    </w:p>
    <w:p w14:paraId="2899BF58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metodologii de lucru;</w:t>
      </w:r>
    </w:p>
    <w:p w14:paraId="2D4E6624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prezentarea rezultatelor obținute în urma cercetărilor sau experimentelor.</w:t>
      </w:r>
    </w:p>
    <w:p w14:paraId="33B13E62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În funcție de specificul lucrării de disertație, această parte poate fi structurată pentru teme de proiectare constructivă, proiectare tehnologică sau cercetare.</w:t>
      </w:r>
    </w:p>
    <w:p w14:paraId="31B2FE22" w14:textId="42FC66E5" w:rsidR="00056824" w:rsidRPr="00440E0C" w:rsidRDefault="00000000" w:rsidP="001007FB">
      <w:pPr>
        <w:pStyle w:val="Heading1"/>
        <w:numPr>
          <w:ilvl w:val="0"/>
          <w:numId w:val="10"/>
        </w:numPr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lastRenderedPageBreak/>
        <w:t>Capitolul 3 – Concluzii, contribuții și perspective</w:t>
      </w:r>
    </w:p>
    <w:p w14:paraId="3ACC3199" w14:textId="77777777" w:rsidR="00056824" w:rsidRPr="00440E0C" w:rsidRDefault="00000000">
      <w:pPr>
        <w:spacing w:after="120"/>
        <w:ind w:firstLine="283"/>
        <w:jc w:val="both"/>
        <w:rPr>
          <w:lang w:val="ro-RO"/>
        </w:rPr>
      </w:pPr>
      <w:r w:rsidRPr="00440E0C">
        <w:rPr>
          <w:lang w:val="ro-RO"/>
        </w:rPr>
        <w:t>În această parte se sintetizează concluziile lucrării și se propun direcții viitoare de dezvoltare a temei.</w:t>
      </w:r>
    </w:p>
    <w:p w14:paraId="46978CDA" w14:textId="0B381FCC" w:rsidR="00056824" w:rsidRPr="00440E0C" w:rsidRDefault="00000000" w:rsidP="001007FB">
      <w:pPr>
        <w:pStyle w:val="Heading1"/>
        <w:numPr>
          <w:ilvl w:val="0"/>
          <w:numId w:val="10"/>
        </w:numPr>
        <w:spacing w:after="120"/>
        <w:jc w:val="both"/>
        <w:rPr>
          <w:rFonts w:ascii="Cambria" w:eastAsia="Cambria" w:hAnsi="Cambria"/>
          <w:lang w:val="ro-RO"/>
        </w:rPr>
      </w:pPr>
      <w:r w:rsidRPr="00440E0C">
        <w:rPr>
          <w:rFonts w:ascii="Cambria" w:eastAsia="Cambria" w:hAnsi="Cambria"/>
          <w:lang w:val="ro-RO"/>
        </w:rPr>
        <w:t>Referințe bibliografice</w:t>
      </w:r>
    </w:p>
    <w:p w14:paraId="3F0371F8" w14:textId="77777777" w:rsidR="00056824" w:rsidRPr="00440E0C" w:rsidRDefault="00000000" w:rsidP="001007FB">
      <w:pPr>
        <w:pStyle w:val="Heading1"/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4.1. Utilizarea bazelor de date academice și bibliotecilor online</w:t>
      </w:r>
    </w:p>
    <w:p w14:paraId="02380AB8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Accesați baze de date academice precum ScienceDirect, Google Scholar, Scopus și IEEE Xplore pentru a identifica articole, lucrări științifice și cărți relevante.</w:t>
      </w:r>
    </w:p>
    <w:p w14:paraId="3AFFDD3B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Explorați resursele digitale și fizice ale universității și ale bibliotecilor.</w:t>
      </w:r>
    </w:p>
    <w:p w14:paraId="04D6F69B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Examinați bibliografiile surselor consultate pentru a identifica materiale suplimentare relevante.</w:t>
      </w:r>
    </w:p>
    <w:p w14:paraId="45BF5E71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Respectați regulile de citare și evitați plagiatul.</w:t>
      </w:r>
    </w:p>
    <w:p w14:paraId="5996EF7D" w14:textId="77777777" w:rsidR="00056824" w:rsidRPr="00440E0C" w:rsidRDefault="00000000">
      <w:pPr>
        <w:pStyle w:val="ListBullet"/>
        <w:spacing w:after="60"/>
        <w:rPr>
          <w:lang w:val="ro-RO"/>
        </w:rPr>
      </w:pPr>
      <w:r w:rsidRPr="00440E0C">
        <w:rPr>
          <w:lang w:val="ro-RO"/>
        </w:rPr>
        <w:t>Utilizați un manager de referințe, precum Zotero, Mendeley sau funcția References din Microsoft Word.</w:t>
      </w:r>
    </w:p>
    <w:p w14:paraId="0E6E7178" w14:textId="77777777" w:rsidR="00056824" w:rsidRPr="00440E0C" w:rsidRDefault="00000000">
      <w:pPr>
        <w:pStyle w:val="Heading2"/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4.2. Referințe bibliografice folosind stilul IEEE</w:t>
      </w:r>
    </w:p>
    <w:p w14:paraId="3E03C104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1. Carte – Format: [Inițiala(le) Autorului(i) Prenumele(i), Titlul cărții, ediția, orașul, țara: editorul, anul, pp. xx–xx.]</w:t>
      </w:r>
    </w:p>
    <w:p w14:paraId="311087AD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2. Articol de jurnal – Format: [Inițiala(le) Autorului(i) Prenumele(i), „Titlul articolului”, Titlul jurnalului, vol., nr., pp., luna, anul.]</w:t>
      </w:r>
    </w:p>
    <w:p w14:paraId="6231CDCA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3. Articol de conferință – Format: [Inițiala(le) Autorului(i) Prenumele(i), „Titlul lucrării”, în Titlul volumului conferinței, anul, pp. xx–xx.]</w:t>
      </w:r>
    </w:p>
    <w:p w14:paraId="2BB0A556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4. Pagină web – Format: [Inițiala(le) Autorului(i) Prenumele(i), „Titlul paginii”, Titlul site-ului, organizația, data, URL. Accesat la: ziua-luna-anul.]</w:t>
      </w:r>
    </w:p>
    <w:p w14:paraId="32C39DBF" w14:textId="77777777" w:rsidR="00056824" w:rsidRPr="00440E0C" w:rsidRDefault="00000000">
      <w:pPr>
        <w:pStyle w:val="Heading2"/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4.3. Referințe bibliografice folosind stilul APA v7</w:t>
      </w:r>
    </w:p>
    <w:p w14:paraId="1587897F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1. Carte – Format: Numele autorului, Inițiale. (Anul). Titlul lucrării. Editorul.</w:t>
      </w:r>
    </w:p>
    <w:p w14:paraId="0BB29033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2. Articol de jurnal – Format: Numele autorului, Inițiale. (Anul). Titlul articolului. Titlul jurnalului, volumul(numărul), paginile. DOI sau URL.</w:t>
      </w:r>
    </w:p>
    <w:p w14:paraId="5C52BDCE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3. Articol de conferință – Format: Numele autorului, Inițiale. (Anul). Titlul lucrării. În Titlul volumului conferinței (pp. xx–xx). Editorul. DOI sau URL.</w:t>
      </w:r>
    </w:p>
    <w:p w14:paraId="6D487A66" w14:textId="3F1D30C7" w:rsidR="0064239E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4. Pagină web – Format: Numele autorului, Inițiale. (Data publicării). Titlul paginii. Site-ul. URL.</w:t>
      </w:r>
    </w:p>
    <w:p w14:paraId="5DE5219A" w14:textId="77777777" w:rsidR="0064239E" w:rsidRPr="00440E0C" w:rsidRDefault="0064239E">
      <w:pPr>
        <w:rPr>
          <w:lang w:val="ro-RO"/>
        </w:rPr>
      </w:pPr>
      <w:r w:rsidRPr="00440E0C">
        <w:rPr>
          <w:lang w:val="ro-RO"/>
        </w:rPr>
        <w:br w:type="page"/>
      </w:r>
    </w:p>
    <w:p w14:paraId="5771AD96" w14:textId="77777777" w:rsidR="00056824" w:rsidRPr="00440E0C" w:rsidRDefault="00056824">
      <w:pPr>
        <w:spacing w:after="120"/>
        <w:jc w:val="both"/>
        <w:rPr>
          <w:lang w:val="ro-RO"/>
        </w:rPr>
      </w:pPr>
    </w:p>
    <w:p w14:paraId="108C90D8" w14:textId="77777777" w:rsidR="00056824" w:rsidRPr="00440E0C" w:rsidRDefault="00000000">
      <w:pPr>
        <w:pStyle w:val="Heading1"/>
        <w:spacing w:after="120"/>
        <w:jc w:val="both"/>
        <w:rPr>
          <w:lang w:val="ro-RO"/>
        </w:rPr>
      </w:pPr>
      <w:r w:rsidRPr="00440E0C">
        <w:rPr>
          <w:rFonts w:ascii="Cambria" w:eastAsia="Cambria" w:hAnsi="Cambria"/>
          <w:lang w:val="ro-RO"/>
        </w:rPr>
        <w:t>5. O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56824" w:rsidRPr="00440E0C" w14:paraId="55876D08" w14:textId="77777777">
        <w:trPr>
          <w:jc w:val="center"/>
        </w:trPr>
        <w:tc>
          <w:tcPr>
            <w:tcW w:w="3213" w:type="dxa"/>
          </w:tcPr>
          <w:p w14:paraId="7B9D769F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Pagini scrise</w:t>
            </w:r>
          </w:p>
        </w:tc>
        <w:tc>
          <w:tcPr>
            <w:tcW w:w="3213" w:type="dxa"/>
          </w:tcPr>
          <w:p w14:paraId="62DCAEE4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472E47DB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47C5D8EC" w14:textId="77777777">
        <w:trPr>
          <w:jc w:val="center"/>
        </w:trPr>
        <w:tc>
          <w:tcPr>
            <w:tcW w:w="3213" w:type="dxa"/>
          </w:tcPr>
          <w:p w14:paraId="476EA8E4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ăr ecuații</w:t>
            </w:r>
          </w:p>
        </w:tc>
        <w:tc>
          <w:tcPr>
            <w:tcW w:w="3213" w:type="dxa"/>
          </w:tcPr>
          <w:p w14:paraId="7B521CA0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18211240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28DCED37" w14:textId="77777777">
        <w:trPr>
          <w:jc w:val="center"/>
        </w:trPr>
        <w:tc>
          <w:tcPr>
            <w:tcW w:w="3213" w:type="dxa"/>
          </w:tcPr>
          <w:p w14:paraId="0C1FAE01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ăr tabele</w:t>
            </w:r>
          </w:p>
        </w:tc>
        <w:tc>
          <w:tcPr>
            <w:tcW w:w="3213" w:type="dxa"/>
          </w:tcPr>
          <w:p w14:paraId="36630ECA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113B3E97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4BEEC214" w14:textId="77777777">
        <w:trPr>
          <w:jc w:val="center"/>
        </w:trPr>
        <w:tc>
          <w:tcPr>
            <w:tcW w:w="3213" w:type="dxa"/>
          </w:tcPr>
          <w:p w14:paraId="3E851FF6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ăr figuri</w:t>
            </w:r>
          </w:p>
        </w:tc>
        <w:tc>
          <w:tcPr>
            <w:tcW w:w="3213" w:type="dxa"/>
          </w:tcPr>
          <w:p w14:paraId="1427F710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5C3DDA5B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272700F0" w14:textId="77777777">
        <w:trPr>
          <w:jc w:val="center"/>
        </w:trPr>
        <w:tc>
          <w:tcPr>
            <w:tcW w:w="3213" w:type="dxa"/>
          </w:tcPr>
          <w:p w14:paraId="21985E1F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ăr referințe bibliografice</w:t>
            </w:r>
          </w:p>
        </w:tc>
        <w:tc>
          <w:tcPr>
            <w:tcW w:w="3213" w:type="dxa"/>
          </w:tcPr>
          <w:p w14:paraId="6D5F9178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065C8A01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17949F52" w14:textId="77777777">
        <w:trPr>
          <w:jc w:val="center"/>
        </w:trPr>
        <w:tc>
          <w:tcPr>
            <w:tcW w:w="3213" w:type="dxa"/>
          </w:tcPr>
          <w:p w14:paraId="1E5BAFFC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ăr anexe</w:t>
            </w:r>
          </w:p>
        </w:tc>
        <w:tc>
          <w:tcPr>
            <w:tcW w:w="3213" w:type="dxa"/>
          </w:tcPr>
          <w:p w14:paraId="3E7B243F" w14:textId="77777777" w:rsidR="00056824" w:rsidRPr="00440E0C" w:rsidRDefault="00056824">
            <w:pPr>
              <w:rPr>
                <w:lang w:val="ro-RO"/>
              </w:rPr>
            </w:pPr>
          </w:p>
        </w:tc>
        <w:tc>
          <w:tcPr>
            <w:tcW w:w="3213" w:type="dxa"/>
          </w:tcPr>
          <w:p w14:paraId="152A6C97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xx</w:t>
            </w:r>
          </w:p>
        </w:tc>
      </w:tr>
      <w:tr w:rsidR="00056824" w:rsidRPr="00440E0C" w14:paraId="017898E5" w14:textId="77777777">
        <w:trPr>
          <w:jc w:val="center"/>
        </w:trPr>
        <w:tc>
          <w:tcPr>
            <w:tcW w:w="3213" w:type="dxa"/>
          </w:tcPr>
          <w:p w14:paraId="3BB0C4B0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Data, zz.ll.aaaa</w:t>
            </w:r>
          </w:p>
        </w:tc>
        <w:tc>
          <w:tcPr>
            <w:tcW w:w="3213" w:type="dxa"/>
          </w:tcPr>
          <w:p w14:paraId="07765AC0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Absolvent,</w:t>
            </w:r>
          </w:p>
        </w:tc>
        <w:tc>
          <w:tcPr>
            <w:tcW w:w="3213" w:type="dxa"/>
          </w:tcPr>
          <w:p w14:paraId="62841DD0" w14:textId="77777777" w:rsidR="00056824" w:rsidRPr="00440E0C" w:rsidRDefault="00000000">
            <w:pPr>
              <w:rPr>
                <w:lang w:val="ro-RO"/>
              </w:rPr>
            </w:pPr>
            <w:r w:rsidRPr="00440E0C">
              <w:rPr>
                <w:sz w:val="22"/>
                <w:lang w:val="ro-RO"/>
              </w:rPr>
              <w:t>Nume și prenume: ____________________</w:t>
            </w:r>
          </w:p>
        </w:tc>
      </w:tr>
    </w:tbl>
    <w:p w14:paraId="0A8E44FD" w14:textId="77777777" w:rsidR="00056824" w:rsidRPr="00440E0C" w:rsidRDefault="00000000">
      <w:pPr>
        <w:spacing w:after="120"/>
        <w:jc w:val="both"/>
        <w:rPr>
          <w:lang w:val="ro-RO"/>
        </w:rPr>
      </w:pPr>
      <w:r w:rsidRPr="00440E0C">
        <w:rPr>
          <w:lang w:val="ro-RO"/>
        </w:rPr>
        <w:t>(Semnătura)</w:t>
      </w:r>
    </w:p>
    <w:sectPr w:rsidR="00056824" w:rsidRPr="00440E0C" w:rsidSect="00034616">
      <w:footerReference w:type="default" r:id="rId8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DFDB" w14:textId="77777777" w:rsidR="00DC5F5C" w:rsidRDefault="00DC5F5C">
      <w:pPr>
        <w:spacing w:after="0" w:line="240" w:lineRule="auto"/>
      </w:pPr>
      <w:r>
        <w:separator/>
      </w:r>
    </w:p>
  </w:endnote>
  <w:endnote w:type="continuationSeparator" w:id="0">
    <w:p w14:paraId="19D74B63" w14:textId="77777777" w:rsidR="00DC5F5C" w:rsidRDefault="00DC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4B62" w14:textId="77777777" w:rsidR="00056824" w:rsidRDefault="00000000">
    <w:pPr>
      <w:pStyle w:val="Footer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153E2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18D5" w14:textId="77777777" w:rsidR="00DC5F5C" w:rsidRDefault="00DC5F5C">
      <w:pPr>
        <w:spacing w:after="0" w:line="240" w:lineRule="auto"/>
      </w:pPr>
      <w:r>
        <w:separator/>
      </w:r>
    </w:p>
  </w:footnote>
  <w:footnote w:type="continuationSeparator" w:id="0">
    <w:p w14:paraId="68BBE675" w14:textId="77777777" w:rsidR="00DC5F5C" w:rsidRDefault="00DC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87D4A"/>
    <w:multiLevelType w:val="hybridMultilevel"/>
    <w:tmpl w:val="307C8098"/>
    <w:lvl w:ilvl="0" w:tplc="B79673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C3A"/>
    <w:multiLevelType w:val="hybridMultilevel"/>
    <w:tmpl w:val="5B5C6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B3FF4"/>
    <w:multiLevelType w:val="hybridMultilevel"/>
    <w:tmpl w:val="4E240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6253"/>
    <w:multiLevelType w:val="hybridMultilevel"/>
    <w:tmpl w:val="B09CE4CE"/>
    <w:lvl w:ilvl="0" w:tplc="7BC0EC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0346">
    <w:abstractNumId w:val="8"/>
  </w:num>
  <w:num w:numId="2" w16cid:durableId="1182622016">
    <w:abstractNumId w:val="6"/>
  </w:num>
  <w:num w:numId="3" w16cid:durableId="1035076897">
    <w:abstractNumId w:val="5"/>
  </w:num>
  <w:num w:numId="4" w16cid:durableId="1455521651">
    <w:abstractNumId w:val="4"/>
  </w:num>
  <w:num w:numId="5" w16cid:durableId="695079775">
    <w:abstractNumId w:val="7"/>
  </w:num>
  <w:num w:numId="6" w16cid:durableId="1321040836">
    <w:abstractNumId w:val="3"/>
  </w:num>
  <w:num w:numId="7" w16cid:durableId="1657493741">
    <w:abstractNumId w:val="2"/>
  </w:num>
  <w:num w:numId="8" w16cid:durableId="216934671">
    <w:abstractNumId w:val="1"/>
  </w:num>
  <w:num w:numId="9" w16cid:durableId="592474029">
    <w:abstractNumId w:val="0"/>
  </w:num>
  <w:num w:numId="10" w16cid:durableId="1474635723">
    <w:abstractNumId w:val="12"/>
  </w:num>
  <w:num w:numId="11" w16cid:durableId="1896700058">
    <w:abstractNumId w:val="9"/>
  </w:num>
  <w:num w:numId="12" w16cid:durableId="570847187">
    <w:abstractNumId w:val="11"/>
  </w:num>
  <w:num w:numId="13" w16cid:durableId="137382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24"/>
    <w:rsid w:val="0006063C"/>
    <w:rsid w:val="000D5A6A"/>
    <w:rsid w:val="001007FB"/>
    <w:rsid w:val="00103CE4"/>
    <w:rsid w:val="0015074B"/>
    <w:rsid w:val="001A43E7"/>
    <w:rsid w:val="0029639D"/>
    <w:rsid w:val="00326F90"/>
    <w:rsid w:val="00365B8E"/>
    <w:rsid w:val="00440E0C"/>
    <w:rsid w:val="0051166C"/>
    <w:rsid w:val="005153E2"/>
    <w:rsid w:val="0064239E"/>
    <w:rsid w:val="00A24010"/>
    <w:rsid w:val="00AA1D8D"/>
    <w:rsid w:val="00B375D3"/>
    <w:rsid w:val="00B47730"/>
    <w:rsid w:val="00C55615"/>
    <w:rsid w:val="00CB0664"/>
    <w:rsid w:val="00DC5F5C"/>
    <w:rsid w:val="00E64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1F030"/>
  <w14:defaultImageDpi w14:val="300"/>
  <w15:docId w15:val="{538CE972-2818-484C-A2F2-4D033D3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eastAsia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Alin Panc</dc:creator>
  <cp:keywords/>
  <dc:description>generated by python-docx</dc:description>
  <cp:lastModifiedBy>Nicolae Alin Panc</cp:lastModifiedBy>
  <cp:revision>8</cp:revision>
  <dcterms:created xsi:type="dcterms:W3CDTF">2026-06-13T12:55:00Z</dcterms:created>
  <dcterms:modified xsi:type="dcterms:W3CDTF">2026-06-13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6-13T12:55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fa6a092-91c5-44e7-a2a2-3b312e5c7fc4</vt:lpwstr>
  </property>
  <property fmtid="{D5CDD505-2E9C-101B-9397-08002B2CF9AE}" pid="8" name="MSIP_Label_5b58b62f-6f94-46bd-8089-18e64b0a9abb_ContentBits">
    <vt:lpwstr>0</vt:lpwstr>
  </property>
</Properties>
</file>